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691" w14:textId="77777777" w:rsidR="00274DAC" w:rsidRDefault="00274DAC" w:rsidP="00531BA2">
      <w:pPr>
        <w:pStyle w:val="Vahedeta"/>
        <w:ind w:left="11328"/>
        <w:jc w:val="right"/>
      </w:pPr>
    </w:p>
    <w:p w14:paraId="31C1326E" w14:textId="12E6FDDD" w:rsidR="009D3FFF" w:rsidRDefault="001129DA" w:rsidP="00531BA2">
      <w:pPr>
        <w:pStyle w:val="Vahedeta"/>
        <w:ind w:left="11328"/>
        <w:jc w:val="right"/>
      </w:pPr>
      <w:r>
        <w:t>Lisa</w:t>
      </w:r>
      <w:r w:rsidR="00160B8E">
        <w:t xml:space="preserve"> </w:t>
      </w:r>
      <w:r w:rsidR="00201492">
        <w:t>2</w:t>
      </w:r>
    </w:p>
    <w:p w14:paraId="17C74E1E" w14:textId="77777777" w:rsidR="009A3939" w:rsidRDefault="009A3939" w:rsidP="00531BA2">
      <w:pPr>
        <w:pStyle w:val="Vahedeta"/>
        <w:ind w:left="9204" w:firstLine="708"/>
        <w:jc w:val="right"/>
      </w:pPr>
      <w:r>
        <w:tab/>
      </w:r>
      <w:r>
        <w:tab/>
      </w:r>
      <w:r w:rsidR="001129DA">
        <w:t>Mulgi Vallavolikogu</w:t>
      </w:r>
      <w:r w:rsidR="00133D50">
        <w:t xml:space="preserve"> </w:t>
      </w:r>
    </w:p>
    <w:p w14:paraId="52F58DB7" w14:textId="1BB465B5" w:rsidR="00531BA2" w:rsidRDefault="00531BA2" w:rsidP="00531BA2">
      <w:pPr>
        <w:pStyle w:val="Vahedeta"/>
        <w:ind w:left="11328"/>
        <w:jc w:val="right"/>
      </w:pPr>
      <w:r>
        <w:t>……………..  2023</w:t>
      </w:r>
    </w:p>
    <w:p w14:paraId="5BB86DD1" w14:textId="02B6EA7D" w:rsidR="001129DA" w:rsidRDefault="001129DA" w:rsidP="00531BA2">
      <w:pPr>
        <w:pStyle w:val="Vahedeta"/>
        <w:ind w:left="11328"/>
        <w:jc w:val="right"/>
      </w:pPr>
      <w:r>
        <w:t>otsusele nr</w:t>
      </w:r>
      <w:r w:rsidR="009A3939">
        <w:t xml:space="preserve"> </w:t>
      </w:r>
      <w:r w:rsidR="00531BA2">
        <w:t>………</w:t>
      </w:r>
    </w:p>
    <w:p w14:paraId="72DC3647" w14:textId="77777777" w:rsidR="002F5F27" w:rsidRDefault="002F5F27" w:rsidP="009A3939">
      <w:pPr>
        <w:pStyle w:val="Vahedeta"/>
        <w:ind w:left="11328"/>
      </w:pPr>
    </w:p>
    <w:p w14:paraId="08FAF813" w14:textId="6A59A3C0" w:rsidR="001129DA" w:rsidRDefault="00F92AE8" w:rsidP="009A3939">
      <w:pPr>
        <w:pStyle w:val="Vahedeta"/>
        <w:jc w:val="center"/>
        <w:rPr>
          <w:b/>
        </w:rPr>
      </w:pPr>
      <w:r w:rsidRPr="00465CE4">
        <w:rPr>
          <w:b/>
        </w:rPr>
        <w:t>Mulgi Vallavalitsuse (ametiasutuse) teenistuskohtade koosseis</w:t>
      </w:r>
    </w:p>
    <w:p w14:paraId="0BEBFD1B" w14:textId="77777777" w:rsidR="00274DAC" w:rsidRDefault="00274DAC" w:rsidP="009A3939">
      <w:pPr>
        <w:pStyle w:val="Vahedeta"/>
        <w:jc w:val="center"/>
        <w:rPr>
          <w:b/>
        </w:rPr>
      </w:pPr>
    </w:p>
    <w:p w14:paraId="61CCA0EF" w14:textId="77777777" w:rsidR="002F5F27" w:rsidRDefault="002F5F27" w:rsidP="009A3939">
      <w:pPr>
        <w:pStyle w:val="Vahedeta"/>
        <w:jc w:val="center"/>
        <w:rPr>
          <w:b/>
        </w:rPr>
      </w:pPr>
    </w:p>
    <w:tbl>
      <w:tblPr>
        <w:tblW w:w="13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3684"/>
        <w:gridCol w:w="1590"/>
        <w:gridCol w:w="1562"/>
        <w:gridCol w:w="6"/>
        <w:gridCol w:w="3114"/>
        <w:gridCol w:w="6"/>
      </w:tblGrid>
      <w:tr w:rsidR="00C83AF4" w:rsidRPr="007E7B3C" w14:paraId="393076CC" w14:textId="77777777" w:rsidTr="007814DD">
        <w:tc>
          <w:tcPr>
            <w:tcW w:w="3620" w:type="dxa"/>
            <w:vMerge w:val="restart"/>
            <w:shd w:val="clear" w:color="auto" w:fill="auto"/>
          </w:tcPr>
          <w:p w14:paraId="1EB63781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F7C183E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Struktuuriüksus</w:t>
            </w:r>
          </w:p>
        </w:tc>
        <w:tc>
          <w:tcPr>
            <w:tcW w:w="3684" w:type="dxa"/>
            <w:vMerge w:val="restart"/>
            <w:shd w:val="clear" w:color="auto" w:fill="auto"/>
          </w:tcPr>
          <w:p w14:paraId="66BAEE31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024FFD3C" w14:textId="77777777" w:rsidR="00C83AF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nimetus</w:t>
            </w:r>
          </w:p>
          <w:p w14:paraId="2C50CEAE" w14:textId="58319C8F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3315ACDF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jaotus ameti- või töökohaks ja koormus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195C1AC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933DB72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ähtajalisus</w:t>
            </w:r>
          </w:p>
        </w:tc>
      </w:tr>
      <w:tr w:rsidR="00C83AF4" w:rsidRPr="007E7B3C" w14:paraId="38D15AE4" w14:textId="77777777" w:rsidTr="007814DD">
        <w:trPr>
          <w:gridAfter w:val="1"/>
          <w:wAfter w:w="6" w:type="dxa"/>
          <w:trHeight w:val="488"/>
        </w:trPr>
        <w:tc>
          <w:tcPr>
            <w:tcW w:w="3620" w:type="dxa"/>
            <w:vMerge/>
            <w:shd w:val="clear" w:color="auto" w:fill="auto"/>
          </w:tcPr>
          <w:p w14:paraId="134A3F3D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14:paraId="2268B372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5B8DD4E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meti</w:t>
            </w:r>
            <w:r>
              <w:rPr>
                <w:szCs w:val="24"/>
              </w:rPr>
              <w:t>koht</w:t>
            </w:r>
          </w:p>
        </w:tc>
        <w:tc>
          <w:tcPr>
            <w:tcW w:w="1562" w:type="dxa"/>
            <w:shd w:val="clear" w:color="auto" w:fill="auto"/>
          </w:tcPr>
          <w:p w14:paraId="400EB85A" w14:textId="77777777" w:rsidR="00C83AF4" w:rsidRPr="007E7B3C" w:rsidRDefault="00C83AF4" w:rsidP="00465CE4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öökoht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FC32552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</w:tr>
      <w:tr w:rsidR="00C83AF4" w:rsidRPr="007E7B3C" w14:paraId="21AEA388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14:paraId="199AC77A" w14:textId="484654C4" w:rsidR="00C83AF4" w:rsidRDefault="00C83AF4" w:rsidP="002578BD">
            <w:pPr>
              <w:pStyle w:val="Vahedeta"/>
              <w:rPr>
                <w:b/>
                <w:szCs w:val="24"/>
              </w:rPr>
            </w:pPr>
            <w:r>
              <w:rPr>
                <w:b/>
                <w:szCs w:val="24"/>
              </w:rPr>
              <w:t>Vallav</w:t>
            </w:r>
            <w:r w:rsidR="00C60914">
              <w:rPr>
                <w:b/>
                <w:szCs w:val="24"/>
              </w:rPr>
              <w:t>alitsus</w:t>
            </w:r>
          </w:p>
        </w:tc>
        <w:tc>
          <w:tcPr>
            <w:tcW w:w="3684" w:type="dxa"/>
            <w:shd w:val="clear" w:color="auto" w:fill="auto"/>
          </w:tcPr>
          <w:p w14:paraId="61E35914" w14:textId="54A0EFC4" w:rsidR="00C83AF4" w:rsidRDefault="00C60914" w:rsidP="000E7C4F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vallavanem</w:t>
            </w:r>
          </w:p>
        </w:tc>
        <w:tc>
          <w:tcPr>
            <w:tcW w:w="1590" w:type="dxa"/>
            <w:shd w:val="clear" w:color="auto" w:fill="auto"/>
          </w:tcPr>
          <w:p w14:paraId="69DD493A" w14:textId="28B3B351" w:rsidR="00C83AF4" w:rsidRDefault="007814DD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valitav</w:t>
            </w:r>
          </w:p>
        </w:tc>
        <w:tc>
          <w:tcPr>
            <w:tcW w:w="1562" w:type="dxa"/>
            <w:shd w:val="clear" w:color="auto" w:fill="auto"/>
          </w:tcPr>
          <w:p w14:paraId="694F24AA" w14:textId="77777777" w:rsidR="00C83AF4" w:rsidRPr="007E7B3C" w:rsidRDefault="00C83AF4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84C7CA3" w14:textId="77777777" w:rsidR="00C731C0" w:rsidRDefault="00C731C0" w:rsidP="00C731C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1C3E6B7F" w14:textId="253F67E7" w:rsidR="00C731C0" w:rsidRDefault="00C731C0" w:rsidP="00C731C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valitud</w:t>
            </w:r>
          </w:p>
        </w:tc>
      </w:tr>
      <w:tr w:rsidR="00C83AF4" w:rsidRPr="007E7B3C" w14:paraId="491D7D33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9D643" w14:textId="7D4B4410" w:rsidR="00C83AF4" w:rsidRPr="00143B00" w:rsidRDefault="00C60914" w:rsidP="002F5F27">
            <w:pPr>
              <w:pStyle w:val="Vahedeta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allavanema alluvus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245DCED7" w14:textId="1BA1A2F5" w:rsidR="00C83AF4" w:rsidRPr="007E7B3C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isekontroll</w:t>
            </w:r>
          </w:p>
        </w:tc>
        <w:tc>
          <w:tcPr>
            <w:tcW w:w="1590" w:type="dxa"/>
            <w:shd w:val="clear" w:color="auto" w:fill="auto"/>
          </w:tcPr>
          <w:p w14:paraId="3DD4C361" w14:textId="36CFC3B1" w:rsidR="00C83AF4" w:rsidRPr="007E7B3C" w:rsidRDefault="001D4B93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62" w:type="dxa"/>
            <w:shd w:val="clear" w:color="auto" w:fill="auto"/>
          </w:tcPr>
          <w:p w14:paraId="26583FB3" w14:textId="4E30879F" w:rsidR="00C83AF4" w:rsidRPr="007E7B3C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290793D" w14:textId="75146BA8" w:rsidR="006E0583" w:rsidRPr="007E7B3C" w:rsidRDefault="00C731C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C83AF4">
              <w:rPr>
                <w:szCs w:val="24"/>
              </w:rPr>
              <w:t>ähtajatu</w:t>
            </w:r>
          </w:p>
        </w:tc>
      </w:tr>
      <w:tr w:rsidR="00C83AF4" w:rsidRPr="009A3939" w14:paraId="4B7C85BC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39003" w14:textId="77777777" w:rsidR="00C83AF4" w:rsidRPr="00143B00" w:rsidRDefault="00C83AF4" w:rsidP="002F5F27">
            <w:pPr>
              <w:pStyle w:val="Vahedeta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4F0D524" w14:textId="2B7302CB" w:rsidR="00C83AF4" w:rsidRPr="009A3939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 w:rsidRPr="009A3939">
              <w:rPr>
                <w:szCs w:val="24"/>
              </w:rPr>
              <w:t>a</w:t>
            </w:r>
            <w:r>
              <w:rPr>
                <w:szCs w:val="24"/>
              </w:rPr>
              <w:t>v</w:t>
            </w:r>
            <w:r w:rsidRPr="009A3939">
              <w:rPr>
                <w:szCs w:val="24"/>
              </w:rPr>
              <w:t>alike suhete spetsialist</w:t>
            </w:r>
          </w:p>
        </w:tc>
        <w:tc>
          <w:tcPr>
            <w:tcW w:w="1590" w:type="dxa"/>
            <w:shd w:val="clear" w:color="auto" w:fill="auto"/>
          </w:tcPr>
          <w:p w14:paraId="262D87CB" w14:textId="77777777" w:rsidR="00C83AF4" w:rsidRPr="009A3939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3BBF35B0" w14:textId="4F7520CF" w:rsidR="00C83AF4" w:rsidRPr="009A3939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9A3939"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17B6A98" w14:textId="77777777" w:rsidR="00C83AF4" w:rsidRPr="009A3939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 w:rsidRPr="009A3939">
              <w:rPr>
                <w:szCs w:val="24"/>
              </w:rPr>
              <w:t>tähtajatu</w:t>
            </w:r>
          </w:p>
        </w:tc>
      </w:tr>
      <w:tr w:rsidR="009F6050" w:rsidRPr="007E7B3C" w14:paraId="35BEE82D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C3EE0" w14:textId="15CEC1E9" w:rsidR="009F6050" w:rsidRPr="004557B5" w:rsidRDefault="009F6050" w:rsidP="002F5F27">
            <w:pPr>
              <w:pStyle w:val="Vahedeta"/>
              <w:spacing w:line="360" w:lineRule="auto"/>
              <w:rPr>
                <w:b/>
                <w:szCs w:val="24"/>
              </w:rPr>
            </w:pPr>
            <w:r w:rsidRPr="004557B5">
              <w:rPr>
                <w:b/>
                <w:szCs w:val="24"/>
              </w:rPr>
              <w:t>Fina</w:t>
            </w:r>
            <w:r w:rsidR="004557B5">
              <w:rPr>
                <w:b/>
                <w:szCs w:val="24"/>
              </w:rPr>
              <w:t>n</w:t>
            </w:r>
            <w:r w:rsidRPr="004557B5">
              <w:rPr>
                <w:b/>
                <w:szCs w:val="24"/>
              </w:rPr>
              <w:t>tsvaldkond</w:t>
            </w:r>
          </w:p>
        </w:tc>
        <w:tc>
          <w:tcPr>
            <w:tcW w:w="3684" w:type="dxa"/>
            <w:shd w:val="clear" w:color="auto" w:fill="auto"/>
          </w:tcPr>
          <w:p w14:paraId="2134D558" w14:textId="5C1538F8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finantsjuht</w:t>
            </w:r>
          </w:p>
        </w:tc>
        <w:tc>
          <w:tcPr>
            <w:tcW w:w="1590" w:type="dxa"/>
            <w:shd w:val="clear" w:color="auto" w:fill="auto"/>
          </w:tcPr>
          <w:p w14:paraId="02E94CC4" w14:textId="448B64FB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B32ACBB" w14:textId="77777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2195E3F" w14:textId="763EFBD6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9F6050" w:rsidRPr="007E7B3C" w14:paraId="427CD531" w14:textId="77777777" w:rsidTr="007814DD">
        <w:trPr>
          <w:gridAfter w:val="1"/>
          <w:wAfter w:w="6" w:type="dxa"/>
        </w:trPr>
        <w:tc>
          <w:tcPr>
            <w:tcW w:w="3620" w:type="dxa"/>
            <w:vMerge/>
            <w:shd w:val="clear" w:color="auto" w:fill="auto"/>
          </w:tcPr>
          <w:p w14:paraId="77DDC955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1281AA8F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pearaamatupidaja</w:t>
            </w:r>
          </w:p>
        </w:tc>
        <w:tc>
          <w:tcPr>
            <w:tcW w:w="1590" w:type="dxa"/>
            <w:shd w:val="clear" w:color="auto" w:fill="auto"/>
          </w:tcPr>
          <w:p w14:paraId="1378D9FD" w14:textId="77777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1E4F6E91" w14:textId="7B6440EA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851783B" w14:textId="68CFBF64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</w:t>
            </w:r>
            <w:r>
              <w:rPr>
                <w:szCs w:val="24"/>
              </w:rPr>
              <w:t>u</w:t>
            </w:r>
          </w:p>
        </w:tc>
      </w:tr>
      <w:tr w:rsidR="009F6050" w:rsidRPr="007E7B3C" w14:paraId="03A3BCF8" w14:textId="77777777" w:rsidTr="007814DD">
        <w:trPr>
          <w:gridAfter w:val="1"/>
          <w:wAfter w:w="6" w:type="dxa"/>
        </w:trPr>
        <w:tc>
          <w:tcPr>
            <w:tcW w:w="3620" w:type="dxa"/>
            <w:vMerge/>
            <w:shd w:val="clear" w:color="auto" w:fill="auto"/>
          </w:tcPr>
          <w:p w14:paraId="4A0B9EB4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3AD43A6E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vanemraamatupidaja</w:t>
            </w:r>
          </w:p>
        </w:tc>
        <w:tc>
          <w:tcPr>
            <w:tcW w:w="1590" w:type="dxa"/>
            <w:shd w:val="clear" w:color="auto" w:fill="auto"/>
          </w:tcPr>
          <w:p w14:paraId="7AD25C08" w14:textId="28FB2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321A972" w14:textId="31CA7D24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D6E7512" w14:textId="04EE41B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9F6050" w:rsidRPr="007E7B3C" w14:paraId="7A1C343F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824AD" w14:textId="2A98F4DC" w:rsidR="009F6050" w:rsidRPr="009F6050" w:rsidRDefault="009F6050" w:rsidP="002F5F27">
            <w:pPr>
              <w:pStyle w:val="Vahedeta"/>
              <w:spacing w:line="360" w:lineRule="auto"/>
              <w:rPr>
                <w:b/>
                <w:bCs/>
                <w:szCs w:val="24"/>
              </w:rPr>
            </w:pPr>
            <w:r w:rsidRPr="009F6050">
              <w:rPr>
                <w:b/>
                <w:bCs/>
                <w:szCs w:val="24"/>
              </w:rPr>
              <w:t>Vallakantselei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BE3AD94" w14:textId="371795EF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lasekretär</w:t>
            </w:r>
          </w:p>
        </w:tc>
        <w:tc>
          <w:tcPr>
            <w:tcW w:w="1590" w:type="dxa"/>
            <w:shd w:val="clear" w:color="auto" w:fill="auto"/>
          </w:tcPr>
          <w:p w14:paraId="1886F177" w14:textId="0F5197F1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BEA2EE3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21566F9" w14:textId="44F27F1C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F6050" w:rsidRPr="007E7B3C" w14:paraId="517F17E3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31E71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773C153" w14:textId="7FB15A49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urist</w:t>
            </w:r>
          </w:p>
        </w:tc>
        <w:tc>
          <w:tcPr>
            <w:tcW w:w="1590" w:type="dxa"/>
            <w:shd w:val="clear" w:color="auto" w:fill="auto"/>
          </w:tcPr>
          <w:p w14:paraId="7ECC52C2" w14:textId="1696C11F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F8FD2DC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B9941D3" w14:textId="229B0347" w:rsidR="009F6050" w:rsidRPr="007E7B3C" w:rsidRDefault="00F2740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F6050" w:rsidRPr="007E7B3C" w14:paraId="056792B8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0867E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FF47049" w14:textId="5DB9A78F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ersonalispetsialist</w:t>
            </w:r>
          </w:p>
        </w:tc>
        <w:tc>
          <w:tcPr>
            <w:tcW w:w="1590" w:type="dxa"/>
            <w:shd w:val="clear" w:color="auto" w:fill="auto"/>
          </w:tcPr>
          <w:p w14:paraId="2F845233" w14:textId="59057501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252326B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664D5B7" w14:textId="2C13740F" w:rsidR="009F6050" w:rsidRPr="007E7B3C" w:rsidRDefault="00F2740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5A5D97B7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32142" w14:textId="77777777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11BFBA12" w14:textId="5CA3EF9B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590" w:type="dxa"/>
            <w:shd w:val="clear" w:color="auto" w:fill="auto"/>
          </w:tcPr>
          <w:p w14:paraId="0351F6E5" w14:textId="7DDAC751" w:rsidR="00F27404" w:rsidRPr="007E7B3C" w:rsidRDefault="00CC3A3C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7A796510" w14:textId="77777777" w:rsidR="00F27404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1E2707A9" w14:textId="2E37F8B6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78B7C8C2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90313" w14:textId="77777777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28E7A5B4" w14:textId="79E63B2C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odulehetoimetaja</w:t>
            </w:r>
          </w:p>
        </w:tc>
        <w:tc>
          <w:tcPr>
            <w:tcW w:w="1590" w:type="dxa"/>
            <w:shd w:val="clear" w:color="auto" w:fill="auto"/>
          </w:tcPr>
          <w:p w14:paraId="59CCADE7" w14:textId="77777777" w:rsidR="00F27404" w:rsidRPr="007E7B3C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1C385AA6" w14:textId="447899D3" w:rsidR="00F27404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74DAC">
              <w:rPr>
                <w:szCs w:val="24"/>
              </w:rPr>
              <w:t>,5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8FA6314" w14:textId="585E6499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1AC660EA" w14:textId="77777777" w:rsidTr="007814DD">
        <w:trPr>
          <w:gridAfter w:val="1"/>
          <w:wAfter w:w="6" w:type="dxa"/>
          <w:trHeight w:val="29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4F2A" w14:textId="5AB3A917" w:rsidR="00F27404" w:rsidRPr="00143B00" w:rsidRDefault="00201492" w:rsidP="00F27404">
            <w:pPr>
              <w:pStyle w:val="Vahedeta"/>
              <w:rPr>
                <w:b/>
                <w:szCs w:val="24"/>
              </w:rPr>
            </w:pPr>
            <w:r w:rsidRPr="00201492">
              <w:rPr>
                <w:b/>
                <w:szCs w:val="24"/>
              </w:rPr>
              <w:t>Haridus-, kultuuri- ja s</w:t>
            </w:r>
            <w:r w:rsidR="00F27404" w:rsidRPr="00201492">
              <w:rPr>
                <w:b/>
                <w:szCs w:val="24"/>
              </w:rPr>
              <w:t>otsiaalvaldkond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6EEE0CA" w14:textId="45668673" w:rsidR="00F27404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abivallavanem </w:t>
            </w:r>
          </w:p>
        </w:tc>
        <w:tc>
          <w:tcPr>
            <w:tcW w:w="1590" w:type="dxa"/>
            <w:shd w:val="clear" w:color="auto" w:fill="auto"/>
          </w:tcPr>
          <w:p w14:paraId="253279C1" w14:textId="1617D95E" w:rsidR="00F27404" w:rsidRDefault="007814DD" w:rsidP="00F27404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nimetatav</w:t>
            </w:r>
          </w:p>
        </w:tc>
        <w:tc>
          <w:tcPr>
            <w:tcW w:w="1562" w:type="dxa"/>
            <w:shd w:val="clear" w:color="auto" w:fill="auto"/>
          </w:tcPr>
          <w:p w14:paraId="1C75A8D2" w14:textId="77777777" w:rsidR="00F27404" w:rsidRPr="007E7B3C" w:rsidRDefault="00F27404" w:rsidP="00F27404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11E89D44" w14:textId="4EBF9D6B" w:rsidR="00F27404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68DA539B" w14:textId="2BA4A144" w:rsidR="00F27404" w:rsidRPr="007E7B3C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metisse nimetatud</w:t>
            </w:r>
          </w:p>
        </w:tc>
      </w:tr>
      <w:tr w:rsidR="00C60914" w:rsidRPr="007E7B3C" w14:paraId="064C70C9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C5E0" w14:textId="61DA90FF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A50F039" w14:textId="568F8779" w:rsidR="00C60914" w:rsidRPr="007E7B3C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aridus- ja noorsootööspetsialist</w:t>
            </w:r>
          </w:p>
        </w:tc>
        <w:tc>
          <w:tcPr>
            <w:tcW w:w="1590" w:type="dxa"/>
            <w:shd w:val="clear" w:color="auto" w:fill="auto"/>
          </w:tcPr>
          <w:p w14:paraId="6E1CB058" w14:textId="4A911164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DA6008D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470004F" w14:textId="3829ADD4" w:rsidR="00C60914" w:rsidRPr="007E7B3C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C60914" w:rsidRPr="007E7B3C" w14:paraId="3CACAF54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78D7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D089676" w14:textId="245596A5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ultuuri- ja spordispetsialist</w:t>
            </w:r>
          </w:p>
        </w:tc>
        <w:tc>
          <w:tcPr>
            <w:tcW w:w="1590" w:type="dxa"/>
            <w:shd w:val="clear" w:color="auto" w:fill="auto"/>
          </w:tcPr>
          <w:p w14:paraId="2D811C36" w14:textId="648180F1" w:rsidR="00C60914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D241A4F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D12289B" w14:textId="296F1B8B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C60914" w:rsidRPr="007E7B3C" w14:paraId="4A4A5E48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A51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77282D1" w14:textId="3C0302BC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tsiaalnõunik</w:t>
            </w:r>
          </w:p>
        </w:tc>
        <w:tc>
          <w:tcPr>
            <w:tcW w:w="1590" w:type="dxa"/>
            <w:shd w:val="clear" w:color="auto" w:fill="auto"/>
          </w:tcPr>
          <w:p w14:paraId="7F11939E" w14:textId="1CF74B3A" w:rsidR="00C60914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605912CD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4332CCC" w14:textId="61B732C9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C60914" w:rsidRPr="007E7B3C" w14:paraId="1D5A3A04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E88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95A0F9A" w14:textId="4024548D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tsiaaltööspetsialist</w:t>
            </w:r>
          </w:p>
        </w:tc>
        <w:tc>
          <w:tcPr>
            <w:tcW w:w="1590" w:type="dxa"/>
            <w:shd w:val="clear" w:color="auto" w:fill="auto"/>
          </w:tcPr>
          <w:p w14:paraId="5F153267" w14:textId="18094547" w:rsidR="00C60914" w:rsidRDefault="001C6E1C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4B3B80BE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4C6E55F" w14:textId="5A33B181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22BCBAEC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278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B2BA4CA" w14:textId="5D430BD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astekaitsespetsialist</w:t>
            </w:r>
          </w:p>
        </w:tc>
        <w:tc>
          <w:tcPr>
            <w:tcW w:w="1590" w:type="dxa"/>
            <w:shd w:val="clear" w:color="auto" w:fill="auto"/>
          </w:tcPr>
          <w:p w14:paraId="545DD95C" w14:textId="4B928FA8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2F68818E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73EE3F9" w14:textId="7D22A4C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32E226E3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48B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476917B" w14:textId="3517AAE0" w:rsidR="009039C2" w:rsidRPr="001C6E1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1C6E1C">
              <w:rPr>
                <w:szCs w:val="24"/>
              </w:rPr>
              <w:t>juhtumikorraldaja</w:t>
            </w:r>
          </w:p>
        </w:tc>
        <w:tc>
          <w:tcPr>
            <w:tcW w:w="1590" w:type="dxa"/>
            <w:shd w:val="clear" w:color="auto" w:fill="auto"/>
          </w:tcPr>
          <w:p w14:paraId="53B7CC03" w14:textId="68032BB7" w:rsidR="009039C2" w:rsidRPr="001C6E1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1C6E1C"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D1A6EFF" w14:textId="77777777" w:rsidR="009039C2" w:rsidRPr="001C6E1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0A2119A9" w14:textId="5CB0EB3D" w:rsidR="009039C2" w:rsidRPr="001C6E1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1C6E1C">
              <w:rPr>
                <w:szCs w:val="24"/>
              </w:rPr>
              <w:t>tähtajaline kuni 31.12.2023</w:t>
            </w:r>
          </w:p>
        </w:tc>
      </w:tr>
      <w:tr w:rsidR="009039C2" w:rsidRPr="007E7B3C" w14:paraId="03659D51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35C0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461BFEB6" w14:textId="0A3D623F" w:rsidR="009039C2" w:rsidRPr="009039C2" w:rsidRDefault="009039C2" w:rsidP="009039C2">
            <w:pPr>
              <w:pStyle w:val="Vahedeta"/>
              <w:spacing w:line="36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turismikoordinaator</w:t>
            </w:r>
          </w:p>
        </w:tc>
        <w:tc>
          <w:tcPr>
            <w:tcW w:w="1590" w:type="dxa"/>
            <w:shd w:val="clear" w:color="auto" w:fill="auto"/>
          </w:tcPr>
          <w:p w14:paraId="3B075E8A" w14:textId="047E8BBF" w:rsidR="009039C2" w:rsidRPr="009039C2" w:rsidRDefault="009039C2" w:rsidP="009039C2">
            <w:pPr>
              <w:pStyle w:val="Vahedeta"/>
              <w:spacing w:line="36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24C2A67B" w14:textId="434BD0F3" w:rsidR="009039C2" w:rsidRPr="009039C2" w:rsidRDefault="009039C2" w:rsidP="009039C2">
            <w:pPr>
              <w:pStyle w:val="Vahedeta"/>
              <w:spacing w:line="36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5A79880F" w14:textId="37EC8639" w:rsidR="009039C2" w:rsidRPr="009039C2" w:rsidRDefault="009039C2" w:rsidP="009039C2">
            <w:pPr>
              <w:pStyle w:val="Vahedeta"/>
              <w:spacing w:line="36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CC3A3C" w:rsidRPr="007E7B3C" w14:paraId="5CCD0328" w14:textId="77777777" w:rsidTr="007814DD">
        <w:trPr>
          <w:gridAfter w:val="6"/>
          <w:wAfter w:w="9962" w:type="dxa"/>
          <w:trHeight w:val="276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288A" w14:textId="77777777" w:rsidR="00CC3A3C" w:rsidRPr="00143B00" w:rsidRDefault="00CC3A3C" w:rsidP="009039C2">
            <w:pPr>
              <w:pStyle w:val="Vahedeta"/>
              <w:rPr>
                <w:b/>
                <w:szCs w:val="24"/>
              </w:rPr>
            </w:pPr>
          </w:p>
        </w:tc>
      </w:tr>
      <w:tr w:rsidR="009039C2" w:rsidRPr="007E7B3C" w14:paraId="5285F5A5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53188" w14:textId="4223A475" w:rsidR="009039C2" w:rsidRPr="00652CD3" w:rsidRDefault="009039C2" w:rsidP="009039C2">
            <w:pPr>
              <w:pStyle w:val="Vahedeta"/>
              <w:rPr>
                <w:b/>
                <w:szCs w:val="24"/>
              </w:rPr>
            </w:pPr>
            <w:r w:rsidRPr="00652CD3">
              <w:rPr>
                <w:b/>
                <w:szCs w:val="24"/>
              </w:rPr>
              <w:t>Majandu</w:t>
            </w:r>
            <w:r>
              <w:rPr>
                <w:b/>
                <w:szCs w:val="24"/>
              </w:rPr>
              <w:t>s- ja keskkonnavaldkond</w:t>
            </w:r>
          </w:p>
          <w:p w14:paraId="26673BD1" w14:textId="2C3A0BD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16E8DCD" w14:textId="039A6857" w:rsidR="009039C2" w:rsidRPr="007E7B3C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ivallavanem</w:t>
            </w:r>
          </w:p>
        </w:tc>
        <w:tc>
          <w:tcPr>
            <w:tcW w:w="1590" w:type="dxa"/>
            <w:shd w:val="clear" w:color="auto" w:fill="auto"/>
          </w:tcPr>
          <w:p w14:paraId="6942D93F" w14:textId="04CDA70B" w:rsidR="009039C2" w:rsidRPr="007E7B3C" w:rsidRDefault="007814DD" w:rsidP="009039C2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nimetatav</w:t>
            </w:r>
          </w:p>
        </w:tc>
        <w:tc>
          <w:tcPr>
            <w:tcW w:w="1562" w:type="dxa"/>
            <w:shd w:val="clear" w:color="auto" w:fill="auto"/>
          </w:tcPr>
          <w:p w14:paraId="449535AE" w14:textId="77777777" w:rsidR="009039C2" w:rsidRPr="007E7B3C" w:rsidRDefault="009039C2" w:rsidP="009039C2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BFDABCA" w14:textId="77777777" w:rsidR="009039C2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2B392E5A" w14:textId="4DB468B5" w:rsidR="009039C2" w:rsidRPr="007E7B3C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metisse nimetatud</w:t>
            </w:r>
          </w:p>
        </w:tc>
      </w:tr>
      <w:tr w:rsidR="009039C2" w:rsidRPr="007E7B3C" w14:paraId="3BC0924B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D8AA9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62D7FCA" w14:textId="77D04A5E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hitusnõunik</w:t>
            </w:r>
          </w:p>
        </w:tc>
        <w:tc>
          <w:tcPr>
            <w:tcW w:w="1590" w:type="dxa"/>
            <w:shd w:val="clear" w:color="auto" w:fill="auto"/>
          </w:tcPr>
          <w:p w14:paraId="1A8C2EBE" w14:textId="7FDCC1B0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EE9F802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0DC150E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091FB401" w14:textId="77777777" w:rsidTr="007814DD">
        <w:trPr>
          <w:gridAfter w:val="1"/>
          <w:wAfter w:w="6" w:type="dxa"/>
          <w:trHeight w:val="38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D1F1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1AF0235" w14:textId="19B89B57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rendus- ja hankespetsialist</w:t>
            </w:r>
          </w:p>
        </w:tc>
        <w:tc>
          <w:tcPr>
            <w:tcW w:w="1590" w:type="dxa"/>
            <w:shd w:val="clear" w:color="auto" w:fill="auto"/>
          </w:tcPr>
          <w:p w14:paraId="11F49C53" w14:textId="7A0D8A3C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01DD34C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33FFED3" w14:textId="5AA20CC2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A601C3E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2CCC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3407888D" w14:textId="48D4161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eedespetsialis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00E45FE" w14:textId="1839FA7D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E9FE0A9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67AA6DC" w14:textId="0E0D8D85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6B217A19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92C19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BDDA7A8" w14:textId="396ABB9C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jandusspetsialist</w:t>
            </w:r>
          </w:p>
        </w:tc>
        <w:tc>
          <w:tcPr>
            <w:tcW w:w="1590" w:type="dxa"/>
            <w:shd w:val="clear" w:color="auto" w:fill="auto"/>
          </w:tcPr>
          <w:p w14:paraId="51759313" w14:textId="50E21BD0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26981ED7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4E3D6E7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417CC63E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5F9E7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4361179E" w14:textId="67624D1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hitus- ja majandusspetsialist</w:t>
            </w:r>
          </w:p>
        </w:tc>
        <w:tc>
          <w:tcPr>
            <w:tcW w:w="1590" w:type="dxa"/>
            <w:shd w:val="clear" w:color="auto" w:fill="auto"/>
          </w:tcPr>
          <w:p w14:paraId="7ED3D63F" w14:textId="51B7C5E6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FCF2487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8B90969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33552AEE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E02DA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C504639" w14:textId="1217E9BF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keskkonnanõunik</w:t>
            </w:r>
          </w:p>
        </w:tc>
        <w:tc>
          <w:tcPr>
            <w:tcW w:w="1590" w:type="dxa"/>
            <w:shd w:val="clear" w:color="auto" w:fill="auto"/>
          </w:tcPr>
          <w:p w14:paraId="2EA3019A" w14:textId="5768AA64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E814564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004FDC02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3B4D1291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B41D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7726F7C" w14:textId="4F751BF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planeeringuspetsilist</w:t>
            </w:r>
          </w:p>
        </w:tc>
        <w:tc>
          <w:tcPr>
            <w:tcW w:w="1590" w:type="dxa"/>
            <w:shd w:val="clear" w:color="auto" w:fill="auto"/>
          </w:tcPr>
          <w:p w14:paraId="2C2BD5AB" w14:textId="023CC7DB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28B0D0FF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24E923E" w14:textId="4E46AED2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78EA2639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712E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C5DAB8B" w14:textId="51B81270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keskkonnaspetsialist</w:t>
            </w:r>
          </w:p>
        </w:tc>
        <w:tc>
          <w:tcPr>
            <w:tcW w:w="1590" w:type="dxa"/>
            <w:shd w:val="clear" w:color="auto" w:fill="auto"/>
          </w:tcPr>
          <w:p w14:paraId="608ADC18" w14:textId="5D13B9DE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A2A7470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9C1BFDB" w14:textId="365C244F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73470DA1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40DF4" w14:textId="1A04C4FA" w:rsidR="009039C2" w:rsidRPr="007E7B3C" w:rsidRDefault="009039C2" w:rsidP="009039C2">
            <w:pPr>
              <w:pStyle w:val="Vahedeta"/>
              <w:rPr>
                <w:szCs w:val="24"/>
              </w:rPr>
            </w:pPr>
            <w:r w:rsidRPr="00133D50">
              <w:rPr>
                <w:b/>
                <w:szCs w:val="24"/>
              </w:rPr>
              <w:t>7. Abipersonal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83DC7" w14:textId="5A26D08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uhastusteenindaj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956E9F6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65A6713" w14:textId="61DBE633" w:rsidR="009039C2" w:rsidRPr="007E7B3C" w:rsidRDefault="0035344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7B19"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0FC2C" w14:textId="6E87A3D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321F2CC0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8BC34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8EC28" w14:textId="7133102D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erenaine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29E8AF7F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5EA16371" w14:textId="241583B6" w:rsidR="009039C2" w:rsidRPr="007E7B3C" w:rsidRDefault="00057B19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0CAC0" w14:textId="1B704397" w:rsidR="009039C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06F9C24F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71C46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46A64" w14:textId="3A8CA438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almistuvah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20426AAD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F033B80" w14:textId="5F09CC54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E705F" w14:textId="445D5147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EBEE53A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FEB2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4BEF1" w14:textId="2BD15F35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oristaja-piletimüüj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82DF9F1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6DA7CF3" w14:textId="57283262" w:rsidR="009039C2" w:rsidRPr="007E7B3C" w:rsidRDefault="00057B19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84D6C" w14:textId="04301596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0ED99674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3B0A2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C2693" w14:textId="7211FA13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eakorra- ja remonditööli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FD08249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0D22FCCC" w14:textId="04A6257B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8D329" w14:textId="6BED5B2D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82CE682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CE2B6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24B91" w14:textId="4BE03D41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bitööli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6849BF48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03C238A" w14:textId="2FCA6749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C6509" w14:textId="76E6AD78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353442" w:rsidRPr="007E7B3C" w14:paraId="493FFAB0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15AEF" w14:textId="7DD62B5F" w:rsidR="00353442" w:rsidRPr="00133D50" w:rsidRDefault="00353442" w:rsidP="00274DAC">
            <w:pPr>
              <w:pStyle w:val="Vahedeta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Asutuse ameti- ja töökohtad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EFB" w14:textId="064E1DB4" w:rsidR="00353442" w:rsidRDefault="00353442" w:rsidP="00274DAC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k</w:t>
            </w:r>
            <w:r w:rsidRPr="00DF5044">
              <w:rPr>
                <w:b/>
                <w:szCs w:val="24"/>
              </w:rPr>
              <w:t>oormus kokku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94B5" w14:textId="0622862F" w:rsidR="00353442" w:rsidRPr="007814DD" w:rsidRDefault="00274DAC" w:rsidP="007814DD">
            <w:pPr>
              <w:pStyle w:val="Vahedeta"/>
              <w:jc w:val="center"/>
              <w:rPr>
                <w:b/>
                <w:bCs/>
              </w:rPr>
            </w:pPr>
            <w:r w:rsidRPr="007814DD">
              <w:rPr>
                <w:b/>
                <w:bCs/>
              </w:rPr>
              <w:t>2</w:t>
            </w:r>
            <w:r w:rsidR="005274EE">
              <w:rPr>
                <w:b/>
                <w:bCs/>
              </w:rPr>
              <w:t>5</w:t>
            </w:r>
            <w:r w:rsidR="001D4B93">
              <w:rPr>
                <w:b/>
                <w:bCs/>
              </w:rPr>
              <w:t>,5</w:t>
            </w:r>
          </w:p>
          <w:p w14:paraId="542EF185" w14:textId="75D89714" w:rsidR="007814DD" w:rsidRPr="007814DD" w:rsidRDefault="007814DD" w:rsidP="007814DD">
            <w:pPr>
              <w:pStyle w:val="Vahedeta"/>
              <w:jc w:val="center"/>
              <w:rPr>
                <w:b/>
                <w:bCs/>
              </w:rPr>
            </w:pPr>
            <w:r w:rsidRPr="007814DD">
              <w:rPr>
                <w:b/>
                <w:bCs/>
              </w:rPr>
              <w:t>1 (valitav)</w:t>
            </w:r>
          </w:p>
          <w:p w14:paraId="20163C47" w14:textId="0AC704C8" w:rsidR="007814DD" w:rsidRPr="007814DD" w:rsidRDefault="007814DD" w:rsidP="007814DD">
            <w:pPr>
              <w:pStyle w:val="Vahedeta"/>
              <w:jc w:val="center"/>
            </w:pPr>
            <w:r w:rsidRPr="007814DD">
              <w:rPr>
                <w:b/>
                <w:bCs/>
              </w:rPr>
              <w:t>2 (nimetatav)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226" w14:textId="2139F5DC" w:rsidR="00353442" w:rsidRPr="00274DAC" w:rsidRDefault="001D4B93" w:rsidP="009039C2">
            <w:pPr>
              <w:pStyle w:val="Vahedeta"/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11C1AE" w14:textId="77777777" w:rsidR="0035344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</w:p>
        </w:tc>
      </w:tr>
      <w:tr w:rsidR="00353442" w:rsidRPr="007E7B3C" w14:paraId="23771031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61B3DA" w14:textId="2DB6C750" w:rsidR="00353442" w:rsidRPr="00133D50" w:rsidRDefault="00274DAC" w:rsidP="00274DAC">
            <w:pPr>
              <w:pStyle w:val="Vahedeta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353442" w:rsidRPr="00DF5044">
              <w:rPr>
                <w:b/>
                <w:szCs w:val="24"/>
              </w:rPr>
              <w:t>sutuse teenistuskohtad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8A3D" w14:textId="749EF431" w:rsidR="00353442" w:rsidRDefault="00353442" w:rsidP="00274DAC">
            <w:pPr>
              <w:pStyle w:val="Vahedeta"/>
              <w:spacing w:line="360" w:lineRule="auto"/>
              <w:rPr>
                <w:szCs w:val="24"/>
              </w:rPr>
            </w:pPr>
            <w:r w:rsidRPr="00DF5044">
              <w:rPr>
                <w:b/>
                <w:szCs w:val="24"/>
              </w:rPr>
              <w:t>koormus kok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ED0A0C" w14:textId="7A32CF33" w:rsidR="00353442" w:rsidRPr="00274DAC" w:rsidRDefault="005274EE" w:rsidP="00274DAC">
            <w:pPr>
              <w:pStyle w:val="Vahedeta"/>
              <w:spacing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  <w:r w:rsidR="00057B19">
              <w:rPr>
                <w:b/>
                <w:bCs/>
                <w:szCs w:val="24"/>
              </w:rPr>
              <w:t>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3791" w14:textId="77777777" w:rsidR="00353442" w:rsidRDefault="0035344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0B7AEA" w14:textId="77777777" w:rsidR="0035344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</w:p>
        </w:tc>
      </w:tr>
      <w:tr w:rsidR="009039C2" w:rsidRPr="007E7B3C" w14:paraId="29012873" w14:textId="77777777" w:rsidTr="007814DD">
        <w:trPr>
          <w:gridAfter w:val="3"/>
          <w:wAfter w:w="3126" w:type="dxa"/>
          <w:trHeight w:val="70"/>
        </w:trPr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C2B0B" w14:textId="2774778D" w:rsidR="009039C2" w:rsidRPr="00143B00" w:rsidRDefault="009039C2" w:rsidP="009039C2">
            <w:pPr>
              <w:pStyle w:val="Vahedeta"/>
              <w:spacing w:line="360" w:lineRule="auto"/>
              <w:rPr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C2341" w14:textId="6165FC59" w:rsidR="009039C2" w:rsidRPr="00143B00" w:rsidRDefault="009039C2" w:rsidP="009039C2">
            <w:pPr>
              <w:pStyle w:val="Vahedeta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161C9" w14:textId="77777777" w:rsidR="009039C2" w:rsidRPr="00143B00" w:rsidRDefault="009039C2" w:rsidP="009039C2">
            <w:pPr>
              <w:pStyle w:val="Vahedeta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724E07C5" w14:textId="77777777" w:rsidR="001129DA" w:rsidRDefault="001129DA" w:rsidP="00274DAC"/>
    <w:sectPr w:rsidR="001129DA" w:rsidSect="00274DAC">
      <w:pgSz w:w="16838" w:h="11906" w:orient="landscape" w:code="9"/>
      <w:pgMar w:top="568" w:right="1417" w:bottom="426" w:left="1417" w:header="425" w:footer="95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DA"/>
    <w:rsid w:val="00031CFB"/>
    <w:rsid w:val="00057B19"/>
    <w:rsid w:val="000822D6"/>
    <w:rsid w:val="000A1076"/>
    <w:rsid w:val="000E7C4F"/>
    <w:rsid w:val="001129DA"/>
    <w:rsid w:val="00133D50"/>
    <w:rsid w:val="00143B00"/>
    <w:rsid w:val="00151907"/>
    <w:rsid w:val="00160B8E"/>
    <w:rsid w:val="001A4FC9"/>
    <w:rsid w:val="001B18AE"/>
    <w:rsid w:val="001C6E1C"/>
    <w:rsid w:val="001D4B93"/>
    <w:rsid w:val="00201492"/>
    <w:rsid w:val="002133B0"/>
    <w:rsid w:val="002578BD"/>
    <w:rsid w:val="00274DAC"/>
    <w:rsid w:val="002A1265"/>
    <w:rsid w:val="002B5CAF"/>
    <w:rsid w:val="002F5F27"/>
    <w:rsid w:val="00353442"/>
    <w:rsid w:val="003673CC"/>
    <w:rsid w:val="00374EA0"/>
    <w:rsid w:val="003A2562"/>
    <w:rsid w:val="003C470C"/>
    <w:rsid w:val="00402C0F"/>
    <w:rsid w:val="004434C2"/>
    <w:rsid w:val="004557B5"/>
    <w:rsid w:val="00465CE4"/>
    <w:rsid w:val="00477999"/>
    <w:rsid w:val="00482F9A"/>
    <w:rsid w:val="004B4089"/>
    <w:rsid w:val="0052368E"/>
    <w:rsid w:val="005274EE"/>
    <w:rsid w:val="00531BA2"/>
    <w:rsid w:val="0056764E"/>
    <w:rsid w:val="00573DF8"/>
    <w:rsid w:val="00601739"/>
    <w:rsid w:val="00622BBC"/>
    <w:rsid w:val="00646865"/>
    <w:rsid w:val="00652CD3"/>
    <w:rsid w:val="00655510"/>
    <w:rsid w:val="00677841"/>
    <w:rsid w:val="006E0583"/>
    <w:rsid w:val="006E4525"/>
    <w:rsid w:val="006E695D"/>
    <w:rsid w:val="00706510"/>
    <w:rsid w:val="00711914"/>
    <w:rsid w:val="00772F1C"/>
    <w:rsid w:val="007814DD"/>
    <w:rsid w:val="007C72EB"/>
    <w:rsid w:val="007D724F"/>
    <w:rsid w:val="007E0D09"/>
    <w:rsid w:val="007E38CB"/>
    <w:rsid w:val="0080449A"/>
    <w:rsid w:val="00831C6F"/>
    <w:rsid w:val="00832B1E"/>
    <w:rsid w:val="00875BF7"/>
    <w:rsid w:val="008939C9"/>
    <w:rsid w:val="008C15CD"/>
    <w:rsid w:val="009039C2"/>
    <w:rsid w:val="00946D48"/>
    <w:rsid w:val="009A3939"/>
    <w:rsid w:val="009D3FFF"/>
    <w:rsid w:val="009F6050"/>
    <w:rsid w:val="00A54E47"/>
    <w:rsid w:val="00A63561"/>
    <w:rsid w:val="00A647F9"/>
    <w:rsid w:val="00A77A7F"/>
    <w:rsid w:val="00AC0BD5"/>
    <w:rsid w:val="00AE4960"/>
    <w:rsid w:val="00B3146D"/>
    <w:rsid w:val="00B42E4D"/>
    <w:rsid w:val="00B74FA5"/>
    <w:rsid w:val="00BB3D47"/>
    <w:rsid w:val="00BB672C"/>
    <w:rsid w:val="00C13748"/>
    <w:rsid w:val="00C15BD3"/>
    <w:rsid w:val="00C572BF"/>
    <w:rsid w:val="00C60914"/>
    <w:rsid w:val="00C731C0"/>
    <w:rsid w:val="00C82C2A"/>
    <w:rsid w:val="00C83AF4"/>
    <w:rsid w:val="00CC3A3C"/>
    <w:rsid w:val="00CC4BB5"/>
    <w:rsid w:val="00CF275A"/>
    <w:rsid w:val="00CF40FD"/>
    <w:rsid w:val="00D232AF"/>
    <w:rsid w:val="00DA245C"/>
    <w:rsid w:val="00DF5044"/>
    <w:rsid w:val="00E10051"/>
    <w:rsid w:val="00E37BB6"/>
    <w:rsid w:val="00E442CA"/>
    <w:rsid w:val="00E66AB3"/>
    <w:rsid w:val="00EB5E93"/>
    <w:rsid w:val="00F27404"/>
    <w:rsid w:val="00F81535"/>
    <w:rsid w:val="00F92AE8"/>
    <w:rsid w:val="00F94528"/>
    <w:rsid w:val="00FA3D3E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720"/>
  <w15:chartTrackingRefBased/>
  <w15:docId w15:val="{5B096400-EBA4-4BBF-8784-9E51155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29DA"/>
    <w:pPr>
      <w:spacing w:after="200" w:line="276" w:lineRule="auto"/>
    </w:pPr>
    <w:rPr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129D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7B09-4561-4905-93DC-827D893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Ruus</dc:creator>
  <cp:keywords/>
  <dc:description/>
  <cp:lastModifiedBy>Inge Dobrus</cp:lastModifiedBy>
  <cp:revision>2</cp:revision>
  <cp:lastPrinted>2023-02-14T07:20:00Z</cp:lastPrinted>
  <dcterms:created xsi:type="dcterms:W3CDTF">2023-06-13T16:19:00Z</dcterms:created>
  <dcterms:modified xsi:type="dcterms:W3CDTF">2023-06-13T16:19:00Z</dcterms:modified>
</cp:coreProperties>
</file>